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CC228" w14:textId="5DBDE6FF" w:rsidR="002F351F" w:rsidRPr="00A301EE" w:rsidRDefault="002F351F" w:rsidP="002F351F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A301EE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  <w:proofErr w:type="spellEnd"/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A301EE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301EE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301EE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A301EE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proofErr w:type="gramStart"/>
      <w:r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>ost training</w:t>
      </w:r>
      <w:proofErr w:type="gramEnd"/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A301EE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18"/>
          <w:lang w:val="en-CA" w:eastAsia="ja-JP"/>
        </w:rPr>
      </w:pPr>
    </w:p>
    <w:p w14:paraId="44BD6DA3" w14:textId="77777777" w:rsidR="000C1F51" w:rsidRPr="00A301EE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18"/>
          <w:lang w:val="en-CA"/>
        </w:rPr>
      </w:pPr>
    </w:p>
    <w:p w14:paraId="612B49A9" w14:textId="77777777" w:rsidR="000C1F51" w:rsidRPr="00A301EE" w:rsidRDefault="000C1F51" w:rsidP="000C1F51">
      <w:pPr>
        <w:rPr>
          <w:rFonts w:ascii="Arial" w:hAnsi="Arial" w:cs="Arial"/>
          <w:sz w:val="20"/>
          <w:szCs w:val="18"/>
          <w:lang w:val="en-CA" w:eastAsia="fr-FR"/>
        </w:rPr>
      </w:pPr>
    </w:p>
    <w:p w14:paraId="54B5BAA0" w14:textId="77777777" w:rsidR="000C1F51" w:rsidRPr="00A301EE" w:rsidRDefault="000C1F51" w:rsidP="000C1F51">
      <w:pPr>
        <w:rPr>
          <w:rFonts w:ascii="Arial" w:hAnsi="Arial" w:cs="Arial"/>
          <w:sz w:val="20"/>
          <w:szCs w:val="18"/>
          <w:lang w:val="en-CA" w:eastAsia="fr-FR"/>
        </w:rPr>
      </w:pPr>
    </w:p>
    <w:p w14:paraId="5AC56AFC" w14:textId="11AC23C4" w:rsidR="000C1F51" w:rsidRPr="00A301EE" w:rsidRDefault="000C1F51" w:rsidP="000C1F51">
      <w:pPr>
        <w:rPr>
          <w:rFonts w:ascii="Arial" w:hAnsi="Arial" w:cs="Arial"/>
          <w:sz w:val="20"/>
          <w:szCs w:val="18"/>
          <w:lang w:val="en-CA" w:eastAsia="fr-FR"/>
        </w:rPr>
      </w:pPr>
    </w:p>
    <w:p w14:paraId="76F254C8" w14:textId="5B8E6B0F" w:rsidR="00BF0018" w:rsidRPr="00A301EE" w:rsidRDefault="00BF0018">
      <w:pPr>
        <w:rPr>
          <w:rFonts w:ascii="Arial" w:hAnsi="Arial" w:cs="Arial"/>
          <w:b/>
          <w:bCs/>
          <w:sz w:val="20"/>
          <w:szCs w:val="18"/>
          <w:lang w:val="en-CA" w:eastAsia="fr-FR"/>
        </w:rPr>
      </w:pPr>
      <w:bookmarkStart w:id="0" w:name="_GoBack"/>
      <w:bookmarkEnd w:id="0"/>
    </w:p>
    <w:sectPr w:rsidR="00BF0018" w:rsidRPr="00A301EE" w:rsidSect="008E3983">
      <w:headerReference w:type="default" r:id="rId8"/>
      <w:footerReference w:type="default" r:id="rId9"/>
      <w:pgSz w:w="12240" w:h="15840"/>
      <w:pgMar w:top="1134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55C159DF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301EE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A301EE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3983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1EE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5C33-611D-4BB1-B9A7-F213466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498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7T18:47:00Z</dcterms:created>
  <dcterms:modified xsi:type="dcterms:W3CDTF">2021-07-27T18:47:00Z</dcterms:modified>
</cp:coreProperties>
</file>